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4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  <w:gridCol w:w="2948"/>
        <w:gridCol w:w="2948"/>
      </w:tblGrid>
      <w:tr w:rsidR="00CE4A44" w14:paraId="398EC658" w14:textId="77777777" w:rsidTr="000D21AD">
        <w:trPr>
          <w:trHeight w:val="3025"/>
        </w:trPr>
        <w:tc>
          <w:tcPr>
            <w:tcW w:w="294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5EBD6E" w14:textId="77777777" w:rsidR="00C94AC7" w:rsidRPr="00CE4A44" w:rsidRDefault="00C94AC7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95F37C" w14:textId="77777777" w:rsidR="00C94AC7" w:rsidRPr="00FC39C4" w:rsidRDefault="006738C5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94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AAC3AC" w14:textId="77777777" w:rsidR="00C94AC7" w:rsidRPr="00FC39C4" w:rsidRDefault="006738C5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217F58" w14:textId="77777777" w:rsidR="00C94AC7" w:rsidRPr="00FC39C4" w:rsidRDefault="006738C5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948" w:type="dxa"/>
            <w:tcBorders>
              <w:left w:val="dashed" w:sz="4" w:space="0" w:color="auto"/>
            </w:tcBorders>
            <w:vAlign w:val="center"/>
          </w:tcPr>
          <w:p w14:paraId="631F0EFC" w14:textId="77777777" w:rsidR="00C94AC7" w:rsidRPr="00FC39C4" w:rsidRDefault="006738C5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</w:tr>
      <w:tr w:rsidR="00CE4A44" w14:paraId="40026A3E" w14:textId="77777777" w:rsidTr="000D21AD">
        <w:trPr>
          <w:trHeight w:val="3025"/>
        </w:trPr>
        <w:tc>
          <w:tcPr>
            <w:tcW w:w="294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2C322F2" w14:textId="09D1244F" w:rsidR="00C94AC7" w:rsidRPr="006136CD" w:rsidRDefault="000D21AD" w:rsidP="003923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ритыкин Михаил Вячеславович</w:t>
            </w:r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D66FE0" w14:textId="58E6D920" w:rsidR="00C94AC7" w:rsidRPr="00C94AC7" w:rsidRDefault="000D21AD" w:rsidP="00613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ритыкин Михаил Вячеславович</w:t>
            </w:r>
          </w:p>
        </w:tc>
        <w:tc>
          <w:tcPr>
            <w:tcW w:w="294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673E410" w14:textId="3121DCEA" w:rsidR="000D21AD" w:rsidRPr="00C94AC7" w:rsidRDefault="000D21AD" w:rsidP="000D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ритыкин Михаил Вячеславович</w:t>
            </w:r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A5A293" w14:textId="422D4777" w:rsidR="000D21AD" w:rsidRPr="000D21AD" w:rsidRDefault="00975CDF" w:rsidP="00975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ритыкин Михаил Вячеславович</w:t>
            </w:r>
          </w:p>
        </w:tc>
        <w:tc>
          <w:tcPr>
            <w:tcW w:w="2948" w:type="dxa"/>
            <w:tcBorders>
              <w:left w:val="dashed" w:sz="4" w:space="0" w:color="auto"/>
            </w:tcBorders>
            <w:vAlign w:val="center"/>
          </w:tcPr>
          <w:p w14:paraId="55267925" w14:textId="61664F55" w:rsidR="00C94AC7" w:rsidRPr="00C94AC7" w:rsidRDefault="000D21AD" w:rsidP="00613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ритыкин Михаил Вячеславович</w:t>
            </w:r>
          </w:p>
        </w:tc>
      </w:tr>
      <w:tr w:rsidR="00CE4A44" w14:paraId="3F9AEC2A" w14:textId="77777777" w:rsidTr="000D21AD">
        <w:trPr>
          <w:trHeight w:val="2711"/>
        </w:trPr>
        <w:tc>
          <w:tcPr>
            <w:tcW w:w="2948" w:type="dxa"/>
            <w:tcBorders>
              <w:right w:val="dashed" w:sz="4" w:space="0" w:color="auto"/>
            </w:tcBorders>
          </w:tcPr>
          <w:p w14:paraId="37B29248" w14:textId="77777777" w:rsidR="00C94AC7" w:rsidRPr="00265946" w:rsidRDefault="00C94AC7" w:rsidP="0039235C"/>
          <w:p w14:paraId="58A2B21D" w14:textId="77777777" w:rsidR="00C94AC7" w:rsidRPr="00265946" w:rsidRDefault="00C94AC7" w:rsidP="0039235C"/>
          <w:p w14:paraId="7497FA31" w14:textId="77777777" w:rsidR="00C94AC7" w:rsidRPr="00157390" w:rsidRDefault="00C94AC7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 w:rsidR="001A537C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уч.год</w:t>
            </w:r>
            <w:proofErr w:type="spellEnd"/>
            <w:proofErr w:type="gramEnd"/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</w:tcPr>
          <w:p w14:paraId="05662D14" w14:textId="77777777" w:rsidR="009C5843" w:rsidRPr="00265946" w:rsidRDefault="009C5843" w:rsidP="009C5843"/>
          <w:p w14:paraId="3BDC14BC" w14:textId="77777777" w:rsidR="009C5843" w:rsidRPr="00265946" w:rsidRDefault="009C5843" w:rsidP="009C5843"/>
          <w:p w14:paraId="05143A2E" w14:textId="77777777" w:rsidR="00C94AC7" w:rsidRPr="00157390" w:rsidRDefault="001A537C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уч.год</w:t>
            </w:r>
            <w:proofErr w:type="spellEnd"/>
            <w:proofErr w:type="gramEnd"/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</w:tcPr>
          <w:p w14:paraId="7408ADEE" w14:textId="77777777" w:rsidR="009C5843" w:rsidRPr="00265946" w:rsidRDefault="009C5843" w:rsidP="009C5843"/>
          <w:p w14:paraId="0C057EA6" w14:textId="77777777" w:rsidR="009C5843" w:rsidRPr="00265946" w:rsidRDefault="009C5843" w:rsidP="009C5843"/>
          <w:p w14:paraId="49D84B18" w14:textId="77777777" w:rsidR="00C94AC7" w:rsidRPr="00157390" w:rsidRDefault="001A537C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уч.год</w:t>
            </w:r>
            <w:proofErr w:type="spellEnd"/>
            <w:proofErr w:type="gramEnd"/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</w:tcPr>
          <w:p w14:paraId="09C5B8AE" w14:textId="77777777" w:rsidR="009C5843" w:rsidRPr="00265946" w:rsidRDefault="009C5843" w:rsidP="009C5843"/>
          <w:p w14:paraId="014AA057" w14:textId="77777777" w:rsidR="009C5843" w:rsidRPr="00265946" w:rsidRDefault="009C5843" w:rsidP="009C5843"/>
          <w:p w14:paraId="26F5D4C4" w14:textId="77777777" w:rsidR="00C94AC7" w:rsidRPr="00157390" w:rsidRDefault="001A537C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уч.год</w:t>
            </w:r>
            <w:proofErr w:type="spellEnd"/>
            <w:proofErr w:type="gramEnd"/>
          </w:p>
        </w:tc>
        <w:tc>
          <w:tcPr>
            <w:tcW w:w="2948" w:type="dxa"/>
            <w:tcBorders>
              <w:left w:val="dashed" w:sz="4" w:space="0" w:color="auto"/>
            </w:tcBorders>
          </w:tcPr>
          <w:p w14:paraId="3FF02EA8" w14:textId="77777777" w:rsidR="009C5843" w:rsidRPr="00265946" w:rsidRDefault="009C5843" w:rsidP="009C5843"/>
          <w:p w14:paraId="7C3AC4FF" w14:textId="77777777" w:rsidR="009C5843" w:rsidRPr="00265946" w:rsidRDefault="009C5843" w:rsidP="009C5843"/>
          <w:p w14:paraId="75A46A9C" w14:textId="77777777" w:rsidR="00C94AC7" w:rsidRPr="00157390" w:rsidRDefault="001A537C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уч.год</w:t>
            </w:r>
            <w:proofErr w:type="spellEnd"/>
            <w:proofErr w:type="gramEnd"/>
          </w:p>
        </w:tc>
      </w:tr>
    </w:tbl>
    <w:p w14:paraId="3562ED16" w14:textId="77777777" w:rsidR="00E637CE" w:rsidRPr="00CE4A44" w:rsidRDefault="00E637CE" w:rsidP="00CE4A44">
      <w:pPr>
        <w:tabs>
          <w:tab w:val="left" w:pos="1725"/>
        </w:tabs>
        <w:rPr>
          <w:lang w:val="en-US"/>
        </w:rPr>
      </w:pPr>
    </w:p>
    <w:sectPr w:rsidR="00E637CE" w:rsidRPr="00CE4A44" w:rsidSect="00CE4A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CC"/>
    <w:rsid w:val="00034AAC"/>
    <w:rsid w:val="00047918"/>
    <w:rsid w:val="000D21AD"/>
    <w:rsid w:val="00157390"/>
    <w:rsid w:val="001A537C"/>
    <w:rsid w:val="00265946"/>
    <w:rsid w:val="00283FE1"/>
    <w:rsid w:val="003E7D41"/>
    <w:rsid w:val="004660DC"/>
    <w:rsid w:val="00493F42"/>
    <w:rsid w:val="006136CD"/>
    <w:rsid w:val="006738C5"/>
    <w:rsid w:val="006C431E"/>
    <w:rsid w:val="006F314A"/>
    <w:rsid w:val="00790BCC"/>
    <w:rsid w:val="00975CDF"/>
    <w:rsid w:val="009C5843"/>
    <w:rsid w:val="00BD546D"/>
    <w:rsid w:val="00C94AC7"/>
    <w:rsid w:val="00CE4A44"/>
    <w:rsid w:val="00E637CE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FED03"/>
  <w15:docId w15:val="{D9E0A790-2A75-B64B-A3D5-F82CFACB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4C8C-8C24-43EF-9B39-801B906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a Misha</cp:lastModifiedBy>
  <cp:revision>18</cp:revision>
  <cp:lastPrinted>2017-06-16T07:38:00Z</cp:lastPrinted>
  <dcterms:created xsi:type="dcterms:W3CDTF">2017-06-16T08:16:00Z</dcterms:created>
  <dcterms:modified xsi:type="dcterms:W3CDTF">2021-06-20T06:01:00Z</dcterms:modified>
</cp:coreProperties>
</file>